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A8" w:rsidRPr="0092553C" w:rsidRDefault="00265AA8" w:rsidP="00265AA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</w:p>
    <w:p w:rsidR="00265AA8" w:rsidRPr="0092553C" w:rsidRDefault="00265AA8" w:rsidP="00265AA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«АРМАВИРСКИЙ ТЕХНИКУМ ТЕХНОЛОГИИ И СЕРВИСА»</w:t>
      </w:r>
    </w:p>
    <w:p w:rsidR="00265AA8" w:rsidRPr="0092553C" w:rsidRDefault="00265AA8" w:rsidP="00265AA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ГБПОУ КК АТТС)</w:t>
      </w:r>
    </w:p>
    <w:p w:rsidR="00265AA8" w:rsidRPr="0092553C" w:rsidRDefault="00265AA8" w:rsidP="00265AA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5AA8" w:rsidRPr="0092553C" w:rsidRDefault="006139D6" w:rsidP="00265AA8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75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265AA8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враля 201</w:t>
      </w:r>
      <w:r w:rsidR="00475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265AA8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                                                                          №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2190"/>
        <w:gridCol w:w="3255"/>
      </w:tblGrid>
      <w:tr w:rsidR="0092553C" w:rsidRPr="0092553C" w:rsidTr="0001646C">
        <w:tc>
          <w:tcPr>
            <w:tcW w:w="472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hideMark/>
          </w:tcPr>
          <w:p w:rsidR="0001646C" w:rsidRPr="0092553C" w:rsidRDefault="0001646C" w:rsidP="000164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hideMark/>
          </w:tcPr>
          <w:p w:rsidR="0001646C" w:rsidRPr="0092553C" w:rsidRDefault="0001646C" w:rsidP="0001646C">
            <w:pPr>
              <w:spacing w:after="0" w:line="312" w:lineRule="atLeast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925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255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hideMark/>
          </w:tcPr>
          <w:p w:rsidR="004C4458" w:rsidRPr="0092553C" w:rsidRDefault="004C4458" w:rsidP="004C4458">
            <w:pPr>
              <w:spacing w:after="0" w:line="312" w:lineRule="atLeast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925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Ы:</w:t>
            </w:r>
          </w:p>
          <w:p w:rsidR="004C4458" w:rsidRPr="0092553C" w:rsidRDefault="004C4458" w:rsidP="004C4458">
            <w:pPr>
              <w:spacing w:after="0" w:line="312" w:lineRule="atLeast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925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ом директора ГБПОУ КК АТТС</w:t>
            </w:r>
          </w:p>
          <w:p w:rsidR="004C4458" w:rsidRPr="0092553C" w:rsidRDefault="006139D6" w:rsidP="004C4458">
            <w:pPr>
              <w:spacing w:after="0" w:line="312" w:lineRule="atLeast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925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925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02.2018</w:t>
            </w:r>
            <w:r w:rsidR="004C4458" w:rsidRPr="00925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01646C" w:rsidRPr="0092553C" w:rsidRDefault="004C4458" w:rsidP="0092553C">
            <w:pPr>
              <w:spacing w:after="0" w:line="312" w:lineRule="atLeast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925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925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925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ОД</w:t>
            </w:r>
          </w:p>
        </w:tc>
      </w:tr>
    </w:tbl>
    <w:p w:rsidR="0001646C" w:rsidRPr="0092553C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ПРИЁМА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ОСУДАРСТВЕННОЕ БЮДЖЕТНОЕ ПРОФЕССИОНАЛЬНОЕ ОБРАЗОВАТЕЛЬНОЕ УЧРЕЖДЕНИЕ КРАСНОДАРСКОГО КРАЯ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«АРМАВИРСКИЙ ТЕХНИКУМ ТЕХНОЛОГИИ И СЕРВИСА»</w:t>
      </w:r>
    </w:p>
    <w:p w:rsidR="0001646C" w:rsidRPr="0092553C" w:rsidRDefault="007D023E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</w:t>
      </w:r>
      <w:r w:rsidR="00475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</w:t>
      </w:r>
      <w:r w:rsidR="00311DF2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75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ОБЩИЕ ПОЛОЖЕНИЯ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BE143C" w:rsidRPr="0092553C" w:rsidRDefault="0001646C" w:rsidP="00BE143C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 Настоящие Правила приёма в государственное бюджетное  профессиональное образовательное учреждение Краснодарско</w:t>
      </w:r>
      <w:r w:rsidR="00F01067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края «</w:t>
      </w:r>
      <w:proofErr w:type="spellStart"/>
      <w:r w:rsidR="00F01067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рмавирский</w:t>
      </w:r>
      <w:proofErr w:type="spellEnd"/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хникум</w:t>
      </w:r>
      <w:r w:rsidR="00F01067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хнологии и сервиса</w:t>
      </w:r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на 201</w:t>
      </w:r>
      <w:r w:rsidR="0047513B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201</w:t>
      </w:r>
      <w:r w:rsidR="0047513B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ебный год (далее – Правила приёма, техникум)  разработаны в соответствии с Федеральным законом от 29 декабря 2012 года  №273-ФЗ «Об образовании в Российской Федерации</w:t>
      </w:r>
      <w:r w:rsidR="00AE129A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орядком приема на обучение по образовательным программам среднего профессионального образования, утвержденным приказом   Министерства образования и науки Российской</w:t>
      </w:r>
      <w:proofErr w:type="gramEnd"/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ции от 23 января  2014 года № 36  (в ред. Приказа </w:t>
      </w:r>
      <w:proofErr w:type="spellStart"/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нобрнауки</w:t>
      </w:r>
      <w:proofErr w:type="spellEnd"/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и от 11.12.2015 N 1456),  Перечнем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</w:t>
      </w:r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 соответствующей должности или специальности,  утвержденным  постановлением Правительства Российской Федерации от 14 августа 2013 года №697</w:t>
      </w:r>
      <w:proofErr w:type="gramEnd"/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gramStart"/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нем вступительных испытаний при приеме на обучение по образовательным 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енным приказом  Министерств</w:t>
      </w:r>
      <w:r w:rsidR="00CE00C0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разования  науки России от 30 декабря 2013 года №1422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</w:t>
      </w:r>
      <w:proofErr w:type="gramEnd"/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ции от 14 июня  2013 года № 464,   уставом техникума. </w:t>
      </w:r>
    </w:p>
    <w:p w:rsidR="00265AA8" w:rsidRPr="0092553C" w:rsidRDefault="0001646C" w:rsidP="00265AA8">
      <w:p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 1.2.Настоящие Правила приема регламентируют при</w:t>
      </w:r>
      <w:r w:rsidR="00265AA8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ём граждан Российской Федерации,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странных граждан, лиц без гражданства, в том числе соотечественников, проживающих за рубежом (далее –</w:t>
      </w:r>
      <w:r w:rsidR="00265AA8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AA8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лица, поступающие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в ГБПОУ КК АТТС (далее-техникум) </w:t>
      </w:r>
      <w:r w:rsidR="00265AA8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</w:t>
      </w:r>
      <w:r w:rsidR="00265AA8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бразовательным программам среднего профессионального образования - программам подготовки квалифицированных рабочих, служащих за счет сре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вого бюджета; по образовательным программам среднего профессионального образования – программам подготовки специалистов среднего звена за счет сре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евого бюджета; по образовательным программам среднего профессионального образования – программам подготовки специалистов среднего звена по договорам об </w:t>
      </w:r>
      <w:r w:rsidR="00265AA8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</w:t>
      </w:r>
      <w:r w:rsidR="006139D6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латных образовательных услуг.</w:t>
      </w:r>
      <w:r w:rsidR="00265AA8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646C" w:rsidRPr="0092553C" w:rsidRDefault="0001646C" w:rsidP="006F5412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иностранных граждан на обучение в техникум осуществляется за счет бюджета Краснодарского края в соответствии с международными договорами  Российской Федерации, федеральными законами или установленной</w:t>
      </w:r>
      <w:r w:rsidR="00265AA8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тельством Российской Федерации квотой на образование иностранных граждан в Российской Федерации, а также по договорам </w:t>
      </w:r>
      <w:r w:rsidR="00265AA8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б оказании платных образовательных услуг.</w:t>
      </w:r>
    </w:p>
    <w:p w:rsidR="00265AA8" w:rsidRPr="0092553C" w:rsidRDefault="00265AA8" w:rsidP="006F5412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46C" w:rsidRPr="0092553C" w:rsidRDefault="0001646C" w:rsidP="000C2A3C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3.   Прием поступающих в техникум для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среднего профессионального образования осуществляется  по заявлениям лиц:</w:t>
      </w:r>
    </w:p>
    <w:p w:rsidR="0001646C" w:rsidRPr="0092553C" w:rsidRDefault="0001646C" w:rsidP="001B1649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х основное общее образование и поступающих в техникум для обучения по образовательным программам среднего профессионального образования - программам подготовки квалифицированных рабочих, служащих за счет сре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вого бюджета; для обучения по образовательным программам среднего профессионального образования – программам подготовки специалистов среднего звена за счет средств краевого бюджета - очная форма обучения;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ющих начальное профессиональное образование </w:t>
      </w:r>
      <w:r w:rsidR="00F01067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среднее профессиональное образование по программам подготовки квалифицированных рабочих и служащих,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ступающих в техникум на специальность, соответствующую профилю </w:t>
      </w:r>
      <w:r w:rsidR="00F01067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ющегося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ого образования для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очной </w:t>
      </w:r>
      <w:r w:rsidR="001B164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 обучения</w:t>
      </w:r>
      <w:r w:rsidR="00F01067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по договорам об оказании платных образовательных услуг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646C" w:rsidRPr="0092553C" w:rsidRDefault="0001646C" w:rsidP="000C2A3C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</w:t>
      </w:r>
      <w:r w:rsidRPr="0092553C">
        <w:rPr>
          <w:rFonts w:ascii="Arial" w:eastAsia="Times New Roman" w:hAnsi="Arial" w:cs="Arial"/>
          <w:color w:val="000000" w:themeColor="text1"/>
          <w:sz w:val="19"/>
        </w:rPr>
        <w:t> </w:t>
      </w:r>
      <w:r w:rsidRPr="0092553C">
        <w:rPr>
          <w:rFonts w:ascii="Arial" w:eastAsia="Times New Roman" w:hAnsi="Arial" w:cs="Arial"/>
          <w:color w:val="000000" w:themeColor="text1"/>
          <w:sz w:val="19"/>
          <w:szCs w:val="19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ч. 3 ст. 55, ч.4 ст. 68 Федерального закона «Об  образовании в Российской Федерации» приём на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по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ым  программам среднего профессионального образования за счёт средств бюджета Краснодарского края является общедоступным.</w:t>
      </w:r>
    </w:p>
    <w:p w:rsidR="0001646C" w:rsidRPr="0092553C" w:rsidRDefault="0001646C" w:rsidP="000C2A3C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. Контрольные цифры приёма граждан для обучения за счёт средств бюджета Краснодарского края устанавливаю</w:t>
      </w:r>
      <w:r w:rsidR="00F01067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министерством образования,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уки </w:t>
      </w:r>
      <w:r w:rsidR="00F01067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молодежной политики </w:t>
      </w:r>
      <w:r w:rsidR="006139D6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 края, на конкурсной основе.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F408A" w:rsidRPr="0092553C" w:rsidRDefault="0001646C" w:rsidP="00AE129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ум  на 201</w:t>
      </w:r>
      <w:r w:rsidR="00475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1</w:t>
      </w:r>
      <w:r w:rsidR="00475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 осуществляет прием на обучение  </w:t>
      </w:r>
    </w:p>
    <w:p w:rsidR="0001646C" w:rsidRPr="0092553C" w:rsidRDefault="0001646C" w:rsidP="00AE129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 очной форме</w:t>
      </w:r>
      <w:r w:rsidR="00AE129A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ледующим направлениям: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рограммы подготовки специалистов среднего звена </w:t>
      </w:r>
      <w:r w:rsidR="00823116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вого бюджета):</w:t>
      </w:r>
    </w:p>
    <w:p w:rsidR="008F4ED4" w:rsidRPr="0092553C" w:rsidRDefault="008F4ED4" w:rsidP="007365CD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2.10 Технология продукции общественного питания;</w:t>
      </w:r>
    </w:p>
    <w:p w:rsidR="008F4ED4" w:rsidRPr="0092553C" w:rsidRDefault="008F4ED4" w:rsidP="008F4ED4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;</w:t>
      </w:r>
    </w:p>
    <w:p w:rsidR="008F4ED4" w:rsidRDefault="0047513B" w:rsidP="007365CD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2.05 Товароведение и экспертиза качества потребительских товаров</w:t>
      </w:r>
      <w:r w:rsidR="008F4ED4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A3801" w:rsidRPr="0092553C" w:rsidRDefault="00BA3801" w:rsidP="007365CD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2.07 Банковское дело;</w:t>
      </w:r>
    </w:p>
    <w:p w:rsidR="007365CD" w:rsidRPr="0092553C" w:rsidRDefault="0047513B" w:rsidP="007365CD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2.13</w:t>
      </w:r>
      <w:r w:rsidR="007365CD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арикмахерского искусства</w:t>
      </w:r>
      <w:r w:rsidR="007365CD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46C" w:rsidRPr="0092553C" w:rsidRDefault="0001646C" w:rsidP="001B1649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="008F4ED4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2.15</w:t>
      </w:r>
      <w:r w:rsidR="008F4ED4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арское и кондитерское дело</w:t>
      </w:r>
      <w:r w:rsidR="008F4ED4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46C" w:rsidRPr="0092553C" w:rsidRDefault="0001646C" w:rsidP="001B164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граммы подготовки квалифицированных рабочих, служащих (за счет сре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вого бюджета):</w:t>
      </w:r>
    </w:p>
    <w:p w:rsidR="004F408A" w:rsidRPr="0092553C" w:rsidRDefault="004F408A" w:rsidP="004F408A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1.03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 по обработке цифровой информации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7513B" w:rsidRPr="0092553C" w:rsidRDefault="0047513B" w:rsidP="004F408A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1.04 Пекарь;</w:t>
      </w:r>
    </w:p>
    <w:p w:rsidR="0047513B" w:rsidRPr="0092553C" w:rsidRDefault="0047513B" w:rsidP="0047513B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2 Парикмахер;</w:t>
      </w:r>
    </w:p>
    <w:p w:rsidR="0047513B" w:rsidRPr="0092553C" w:rsidRDefault="0047513B" w:rsidP="0047513B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7 Слесарь по эксплуатации и ремонту газового оборудования;</w:t>
      </w:r>
    </w:p>
    <w:p w:rsidR="0001646C" w:rsidRPr="0092553C" w:rsidRDefault="0001646C" w:rsidP="001B1649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="0044766A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9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Повар, кондитер;</w:t>
      </w:r>
    </w:p>
    <w:p w:rsidR="00AE129A" w:rsidRPr="0092553C" w:rsidRDefault="001B1649" w:rsidP="001B164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 заочной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 форме обучения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="00AE129A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подготовки специалистов среднего звена (по договорам об оказании платных образовательных услуг)</w:t>
      </w:r>
    </w:p>
    <w:p w:rsidR="0001646C" w:rsidRPr="0092553C" w:rsidRDefault="0001646C" w:rsidP="001B1649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ледующим специальностям:</w:t>
      </w:r>
    </w:p>
    <w:p w:rsidR="0001646C" w:rsidRPr="0092553C" w:rsidRDefault="0001646C" w:rsidP="001B1649">
      <w:pPr>
        <w:shd w:val="clear" w:color="auto" w:fill="FFFFFF"/>
        <w:spacing w:after="0" w:line="240" w:lineRule="atLeast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2.10 Технология продукции общественного питания;</w:t>
      </w:r>
    </w:p>
    <w:p w:rsidR="006267C4" w:rsidRPr="0092553C" w:rsidRDefault="006267C4" w:rsidP="000C2A3C">
      <w:pPr>
        <w:shd w:val="clear" w:color="auto" w:fill="FFFFFF"/>
        <w:spacing w:after="0" w:line="408" w:lineRule="atLeast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46C" w:rsidRPr="0092553C" w:rsidRDefault="0001646C" w:rsidP="000C2A3C">
      <w:pPr>
        <w:shd w:val="clear" w:color="auto" w:fill="FFFFFF"/>
        <w:spacing w:after="0" w:line="408" w:lineRule="atLeast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, форма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 программам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отовки специалистов среднего звена:</w:t>
      </w:r>
    </w:p>
    <w:p w:rsidR="004F408A" w:rsidRPr="0092553C" w:rsidRDefault="004F408A" w:rsidP="004F408A">
      <w:pPr>
        <w:shd w:val="clear" w:color="auto" w:fill="FFFFFF"/>
        <w:spacing w:after="0" w:line="408" w:lineRule="atLeast"/>
        <w:ind w:left="426" w:hanging="360"/>
        <w:jc w:val="both"/>
        <w:rPr>
          <w:rFonts w:ascii="Wingdings" w:eastAsia="Times New Roman" w:hAnsi="Wingdings" w:cs="Arial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</w:t>
      </w:r>
      <w:r w:rsidR="007365CD"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2.10  «Технология продукции общественного питания» (присваивается квалификация техник - технолог) на базе основного общего образования- 3 года 10 месяцев; ЗФО (</w:t>
      </w:r>
      <w:r w:rsidR="006139D6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коренное обучение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на базе начального/среднего профессионального образования – 2 года 10 месяцев;</w:t>
      </w:r>
    </w:p>
    <w:p w:rsidR="004F408A" w:rsidRPr="0092553C" w:rsidRDefault="004F408A" w:rsidP="004F408A">
      <w:pPr>
        <w:shd w:val="clear" w:color="auto" w:fill="FFFFFF"/>
        <w:spacing w:after="0" w:line="408" w:lineRule="atLeast"/>
        <w:ind w:left="426" w:hanging="66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.02.02 Защита в чрезвычайных ситуациях (присваивается квалификация техник-спасатель) на базе основного общего образования- 3 года 10 месяцев; </w:t>
      </w:r>
    </w:p>
    <w:p w:rsidR="004F408A" w:rsidRPr="0092553C" w:rsidRDefault="0047513B" w:rsidP="0047513B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2.05 Товароведение и экспертиза качества потребительских товаров</w:t>
      </w:r>
      <w:r w:rsidR="004F408A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сваивается квалификация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вед - эксперт</w:t>
      </w:r>
      <w:r w:rsidR="004F408A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а базе основного общего образования-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F408A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10 месяцев;</w:t>
      </w:r>
    </w:p>
    <w:p w:rsidR="004F408A" w:rsidRPr="0092553C" w:rsidRDefault="004F408A" w:rsidP="004F408A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2.07 Банковское дело (присваивается квалификация специалист банковского дела) на базе основного общего образования- 2 года 10 месяцев;</w:t>
      </w:r>
    </w:p>
    <w:p w:rsidR="004F408A" w:rsidRPr="0092553C" w:rsidRDefault="004F408A" w:rsidP="004F408A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2.13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арикмахерского искусства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сваивается квалификация </w:t>
      </w:r>
      <w:r w:rsidR="00BB44B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икмахер</w:t>
      </w:r>
      <w:r w:rsidR="0092553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4B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одельер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а базе основного общего образования- </w:t>
      </w:r>
      <w:r w:rsidR="008C0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10 месяцев;</w:t>
      </w:r>
    </w:p>
    <w:p w:rsidR="008C013B" w:rsidRPr="0092553C" w:rsidRDefault="008C013B" w:rsidP="004F408A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3.02.15 Поварское и кондитерское дело (присваивается квалификация </w:t>
      </w:r>
      <w:r w:rsidR="00BB44B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 по поварскому и кондитерскому делу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на базе основного общего образования- 3 года 10 месяцев;</w:t>
      </w:r>
    </w:p>
    <w:p w:rsidR="004F408A" w:rsidRPr="0092553C" w:rsidRDefault="004F408A" w:rsidP="000C2A3C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46C" w:rsidRPr="0092553C" w:rsidRDefault="0001646C" w:rsidP="000C2A3C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оки</w:t>
      </w:r>
      <w:r w:rsidR="006267C4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рма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 программам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отовки квалифицированных рабочих, служащих:</w:t>
      </w:r>
    </w:p>
    <w:p w:rsidR="006267C4" w:rsidRPr="0092553C" w:rsidRDefault="0001646C" w:rsidP="008C013B">
      <w:pPr>
        <w:shd w:val="clear" w:color="auto" w:fill="FFFFFF"/>
        <w:spacing w:after="0" w:line="408" w:lineRule="atLeast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="008C0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1.03</w:t>
      </w:r>
      <w:r w:rsidR="006267C4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 по обработке цифровой информации</w:t>
      </w:r>
      <w:r w:rsidR="006267C4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сваивается квалификация </w:t>
      </w:r>
      <w:r w:rsidR="008C013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013B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тор </w:t>
      </w:r>
      <w:proofErr w:type="gramStart"/>
      <w:r w:rsidR="008C013B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- вычислительных</w:t>
      </w:r>
      <w:proofErr w:type="gramEnd"/>
      <w:r w:rsidR="008C013B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числительных машин</w:t>
      </w:r>
      <w:r w:rsidR="006267C4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на базе основного общего образования - 2 года 10 месяцев;</w:t>
      </w:r>
    </w:p>
    <w:p w:rsidR="008C013B" w:rsidRPr="0092553C" w:rsidRDefault="008C013B" w:rsidP="008C013B">
      <w:pPr>
        <w:shd w:val="clear" w:color="auto" w:fill="FFFFFF"/>
        <w:spacing w:after="0" w:line="408" w:lineRule="atLeast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.01.04 Пекарь (присваивается квалификация </w:t>
      </w:r>
      <w:r w:rsidR="00BB44B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карь, кондитер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на базе основного общего образования - 2 года 10 месяцев;</w:t>
      </w:r>
    </w:p>
    <w:p w:rsidR="008C013B" w:rsidRPr="0092553C" w:rsidRDefault="008C013B" w:rsidP="008C013B">
      <w:pPr>
        <w:shd w:val="clear" w:color="auto" w:fill="FFFFFF"/>
        <w:spacing w:after="0" w:line="408" w:lineRule="atLeast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14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2 Парикмахер  (присваивается квалификация парикмахер) на базе основного общего образования - 2 года 10 месяцев;</w:t>
      </w:r>
    </w:p>
    <w:p w:rsidR="008C013B" w:rsidRPr="0092553C" w:rsidRDefault="008C013B" w:rsidP="008C013B">
      <w:pPr>
        <w:shd w:val="clear" w:color="auto" w:fill="FFFFFF"/>
        <w:spacing w:after="0" w:line="408" w:lineRule="atLeast"/>
        <w:ind w:left="426" w:hanging="142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7 Слесарь по эксплуатации и ремонту газового оборудования (присваивается квалификация слесарь по эксплуатации и ремонту газового оборудования, слесарь по эксплуатации и ремонту подземных газопроводов) на базе основного общего образования - 2 года 10 месяцев;</w:t>
      </w:r>
    </w:p>
    <w:p w:rsidR="006267C4" w:rsidRPr="0092553C" w:rsidRDefault="006267C4" w:rsidP="006267C4">
      <w:pPr>
        <w:shd w:val="clear" w:color="auto" w:fill="FFFFFF"/>
        <w:spacing w:after="0" w:line="408" w:lineRule="atLeast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="0044766A"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</w:t>
      </w:r>
      <w:r w:rsidR="0044766A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9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Повар, кондитер (присваивается квалификация повар, кондитер) на базе основного общего образования - </w:t>
      </w:r>
      <w:r w:rsidR="0044766A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10 месяцев;</w:t>
      </w:r>
    </w:p>
    <w:p w:rsidR="00BE143C" w:rsidRPr="0092553C" w:rsidRDefault="0001646C" w:rsidP="006139D6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 </w:t>
      </w:r>
      <w:r w:rsidR="00BE143C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139D6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E143C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хникум осуществляет передачу, обработку и предоставление полученных в связи с приёмом граждан в техникум персональных данных поступающих в соответствии с требованием законодательства Российской Федерации в области персональных данных. </w:t>
      </w:r>
    </w:p>
    <w:p w:rsidR="00BE143C" w:rsidRPr="0092553C" w:rsidRDefault="00BE143C" w:rsidP="00BE143C">
      <w:pPr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="006139D6" w:rsidRPr="0092553C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Pr="009255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Условиями приема на </w:t>
      </w:r>
      <w:proofErr w:type="gramStart"/>
      <w:r w:rsidRPr="0092553C">
        <w:rPr>
          <w:rFonts w:ascii="Times New Roman" w:eastAsia="Times New Roman" w:hAnsi="Times New Roman"/>
          <w:color w:val="000000" w:themeColor="text1"/>
          <w:sz w:val="28"/>
          <w:szCs w:val="28"/>
        </w:rPr>
        <w:t>обучение по</w:t>
      </w:r>
      <w:proofErr w:type="gramEnd"/>
      <w:r w:rsidRPr="009255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  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ОРГАНИЗАЦИЯ ПРИЕМА ГРАЖДАН  В </w:t>
      </w:r>
      <w:r w:rsidR="000C2A3C"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ХНИКУМ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1B1649" w:rsidRPr="0092553C" w:rsidRDefault="001B1649" w:rsidP="000C2A3C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Организация приема на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по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образовательным программам   осуществляется приемной комиссией техникума (далее – приемная</w:t>
      </w:r>
      <w:r w:rsidR="00F14260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я).</w:t>
      </w:r>
      <w:r w:rsidR="00F14260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ем приемной комиссии является директор техникума.</w:t>
      </w:r>
    </w:p>
    <w:p w:rsidR="001B1649" w:rsidRPr="0092553C" w:rsidRDefault="001B1649" w:rsidP="000C2A3C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Состав, полномочия и порядок деятельности приемной комиссии регламентируются положением о ней, утверждаемым директором техникума.</w:t>
      </w:r>
    </w:p>
    <w:p w:rsidR="001B1649" w:rsidRPr="0092553C" w:rsidRDefault="001B1649" w:rsidP="000C2A3C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Работу приемной комиссии и делопроизводство, а также личный прием</w:t>
      </w:r>
      <w:r w:rsidR="000C2A3C" w:rsidRPr="0092553C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ающих и их родителей (законных представителей) организует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ветственный секретарь приемной комиссии, который назначается директором техникума.</w:t>
      </w:r>
    </w:p>
    <w:p w:rsidR="00F01067" w:rsidRPr="0092553C" w:rsidRDefault="00F01067" w:rsidP="000C2A3C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2.4. Для организации и проведения вступительных испытаний по специальност</w:t>
      </w:r>
      <w:r w:rsidR="00D32C9D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</w:t>
      </w:r>
      <w:r w:rsidR="00D32C9D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43.02.13 Технология парикмахерского искусства</w:t>
      </w:r>
      <w:r w:rsidR="0075761B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ющ</w:t>
      </w:r>
      <w:r w:rsidR="00D32C9D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6267C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</w:t>
      </w:r>
      <w:r w:rsidR="00504CBD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миссий определяются Положением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их, утвер</w:t>
      </w:r>
      <w:r w:rsidR="00504CBD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жденным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приемной комиссии.</w:t>
      </w:r>
    </w:p>
    <w:p w:rsidR="001B1649" w:rsidRPr="0092553C" w:rsidRDefault="00F01067" w:rsidP="000C2A3C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</w:t>
      </w:r>
      <w:r w:rsidR="001B164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приеме в техникум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  <w:r w:rsidR="001B164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C2A3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</w:t>
      </w:r>
      <w:r w:rsidR="001B164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 целью подтверждения достоверности иных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75761B" w:rsidRPr="0092553C" w:rsidRDefault="0075761B" w:rsidP="000C2A3C">
      <w:pPr>
        <w:shd w:val="clear" w:color="auto" w:fill="FFFFFF"/>
        <w:spacing w:after="0" w:line="408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Техникум вносит в федеральную информационную систему обеспечения проведения единого государственного экзамена и приёма граждан в образовательные организации среднего профессионального образования и образовательные организации высшего профессионального образования сведения, необходимые для информационного обеспечения приёма граждан в образовательные организации среднего профессионального образования.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 .ОРГАНИЗАЦИЯ ИНФОРМИРОВАНИЯ </w:t>
      </w:r>
      <w:proofErr w:type="gramStart"/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ТУПАЮЩИХ</w:t>
      </w:r>
      <w:proofErr w:type="gramEnd"/>
    </w:p>
    <w:p w:rsidR="0001646C" w:rsidRPr="0092553C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646C" w:rsidRPr="0092553C" w:rsidRDefault="0001646C" w:rsidP="000C2A3C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кум объявляет прием на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по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 только при наличии лицензии на осуществление образовательной деятельности по</w:t>
      </w:r>
      <w:r w:rsidR="000C2A3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м образовательным программам.</w:t>
      </w:r>
    </w:p>
    <w:p w:rsidR="0001646C" w:rsidRPr="0092553C" w:rsidRDefault="0001646C" w:rsidP="000C2A3C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ум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 обучающихся.</w:t>
      </w:r>
      <w:proofErr w:type="gramEnd"/>
    </w:p>
    <w:p w:rsidR="0001646C" w:rsidRPr="0092553C" w:rsidRDefault="0001646C" w:rsidP="000C2A3C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3. В целях информирования о приеме на обучение техникум размещает</w:t>
      </w:r>
      <w:r w:rsidR="000C2A3C" w:rsidRPr="0092553C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 на официальном сайте техникума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hyperlink r:id="rId7" w:history="1">
        <w:r w:rsidRPr="0092553C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www.</w:t>
        </w:r>
        <w:r w:rsidRPr="0092553C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armtts</w:t>
        </w:r>
        <w:r w:rsidRPr="0092553C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.</w:t>
        </w:r>
        <w:r w:rsidRPr="0092553C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com</w:t>
        </w:r>
      </w:hyperlink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в информационно-телекоммуникационной сети "Интернет" (далее </w:t>
      </w:r>
      <w:r w:rsidR="002A0170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ициальный</w:t>
      </w:r>
      <w:r w:rsidR="00ED28B3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), а также обеспечивает свободный доступ в здание техникума к информации,</w:t>
      </w:r>
      <w:r w:rsidR="005E413F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ной на информационном стенде Приемной комиссии.</w:t>
      </w:r>
    </w:p>
    <w:p w:rsidR="0075761B" w:rsidRPr="0092553C" w:rsidRDefault="0001646C" w:rsidP="0075761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75761B" w:rsidRPr="0092553C">
        <w:rPr>
          <w:rFonts w:ascii="Times New Roman" w:eastAsia="Times New Roman" w:hAnsi="Times New Roman"/>
          <w:color w:val="000000" w:themeColor="text1"/>
          <w:sz w:val="28"/>
          <w:szCs w:val="28"/>
        </w:rPr>
        <w:t>Приемная комиссия на официальном сайте техникума и информационном стенде до начала приема документов размещает следующую информацию:</w:t>
      </w:r>
    </w:p>
    <w:p w:rsidR="0001646C" w:rsidRPr="0092553C" w:rsidRDefault="0075761B" w:rsidP="0075761B">
      <w:pPr>
        <w:shd w:val="clear" w:color="auto" w:fill="FFFFFF"/>
        <w:spacing w:after="0" w:line="408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1. 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1 марта: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приема в техникум;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приема на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по договорам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="00407EF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и платных образовательных услуг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специальностей</w:t>
      </w:r>
      <w:r w:rsidR="005E413F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фессий</w:t>
      </w:r>
      <w:r w:rsidR="000C2A3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оторым техникум объявляет прием в соответствии с лицензией на осуществление образовательной деятельности (с выделением форм получения образования (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ая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очная);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уровню образовани</w:t>
      </w:r>
      <w:r w:rsidR="001A5C81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ое необходимо для поступления (осн</w:t>
      </w:r>
      <w:r w:rsidR="000C2A3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ное общее или среднее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е образование);</w:t>
      </w:r>
    </w:p>
    <w:p w:rsidR="00407EF9" w:rsidRPr="0092553C" w:rsidRDefault="00407EF9" w:rsidP="00407EF9">
      <w:pPr>
        <w:pStyle w:val="a5"/>
        <w:numPr>
          <w:ilvl w:val="0"/>
          <w:numId w:val="6"/>
        </w:numPr>
        <w:spacing w:after="0" w:line="408" w:lineRule="atLeast"/>
        <w:ind w:left="75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вступительных испытаний;</w:t>
      </w:r>
    </w:p>
    <w:p w:rsidR="00407EF9" w:rsidRPr="0092553C" w:rsidRDefault="00407EF9" w:rsidP="00407EF9">
      <w:pPr>
        <w:pStyle w:val="a5"/>
        <w:numPr>
          <w:ilvl w:val="0"/>
          <w:numId w:val="6"/>
        </w:numPr>
        <w:spacing w:after="0" w:line="408" w:lineRule="atLeast"/>
        <w:ind w:left="75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формах проведения вступительных испытаний;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 о возможности приема заявлений и необходимых документов в электронно</w:t>
      </w:r>
      <w:r w:rsidR="000C2A3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;</w:t>
      </w:r>
    </w:p>
    <w:p w:rsidR="00407EF9" w:rsidRPr="0092553C" w:rsidRDefault="00407EF9" w:rsidP="00407EF9">
      <w:pPr>
        <w:pStyle w:val="a5"/>
        <w:numPr>
          <w:ilvl w:val="0"/>
          <w:numId w:val="7"/>
        </w:numPr>
        <w:spacing w:after="0" w:line="408" w:lineRule="atLeast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8109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;</w:t>
      </w:r>
    </w:p>
    <w:bookmarkEnd w:id="0"/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ю о необходимости (отсутствии необходимости) прохождения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ающими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тельного предварительного медицинского осмотра (обследования).</w:t>
      </w:r>
    </w:p>
    <w:p w:rsidR="0001646C" w:rsidRPr="0092553C" w:rsidRDefault="0001646C" w:rsidP="0075761B">
      <w:pPr>
        <w:shd w:val="clear" w:color="auto" w:fill="FFFFFF"/>
        <w:spacing w:after="0" w:line="408" w:lineRule="atLeast"/>
        <w:ind w:firstLine="851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5761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5761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зднее 1 июня: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 количество мест для приема по каждой профессии, специальности, в том числе по различным формам получения образования;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бюджетных мест для приема по каждой профессии, специальности, в том числе по различным формам получения образования;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lastRenderedPageBreak/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мест по каждой специальности по договорам об </w:t>
      </w:r>
      <w:r w:rsidR="00407EF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и платных образовательных услуг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по различным формам получения образования;</w:t>
      </w:r>
    </w:p>
    <w:p w:rsidR="00407EF9" w:rsidRPr="0092553C" w:rsidRDefault="00407EF9" w:rsidP="00407EF9">
      <w:pPr>
        <w:pStyle w:val="a5"/>
        <w:numPr>
          <w:ilvl w:val="0"/>
          <w:numId w:val="7"/>
        </w:numPr>
        <w:spacing w:after="0" w:line="408" w:lineRule="atLeast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ю о наличии общежития и количество мест в общежитиях, выделяемых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городних поступающих;</w:t>
      </w:r>
    </w:p>
    <w:p w:rsidR="0001646C" w:rsidRPr="0092553C" w:rsidRDefault="0001646C" w:rsidP="004854E2">
      <w:pPr>
        <w:shd w:val="clear" w:color="auto" w:fill="FFFFFF"/>
        <w:tabs>
          <w:tab w:val="left" w:pos="7980"/>
        </w:tabs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ец договора об </w:t>
      </w:r>
      <w:r w:rsidR="00407EF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и платных образовательных услуг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54E2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646C" w:rsidRPr="0092553C" w:rsidRDefault="0001646C" w:rsidP="005E413F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5761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ериод приема документов приемная комиссия ежедневно размещает на официальном сайте техникума и информационном стенде приемной комиссии сведения о количестве поданных заявлений по каждой профессии, специальности с выделением форм получения образования (очная, заочная).</w:t>
      </w:r>
    </w:p>
    <w:p w:rsidR="0001646C" w:rsidRPr="0092553C" w:rsidRDefault="0001646C" w:rsidP="005E413F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5761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ная комиссия техникума обеспечивает функционирование специальных</w:t>
      </w:r>
      <w:r w:rsidR="005E413F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ных линий и раздела на официальном сайте техникума для ответов на  обращения, связанные с приемом в техникум.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4. ПРИЕМ ДОКУМЕНТОВ </w:t>
      </w:r>
      <w:proofErr w:type="gramStart"/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</w:t>
      </w:r>
      <w:proofErr w:type="gramEnd"/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ТУПАЮЩИХ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646C" w:rsidRPr="0092553C" w:rsidRDefault="0001646C" w:rsidP="00D32C9D">
      <w:pPr>
        <w:shd w:val="clear" w:color="auto" w:fill="FFFFFF"/>
        <w:spacing w:after="0" w:line="408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</w:t>
      </w:r>
      <w:r w:rsidR="005E413F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 в техникум по образовательным программам среднего профессионального образования проводится </w:t>
      </w:r>
      <w:r w:rsidR="005E413F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ервый  курс </w:t>
      </w:r>
      <w:r w:rsidR="005E413F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ичному заявлению граждан.</w:t>
      </w:r>
    </w:p>
    <w:p w:rsidR="0075761B" w:rsidRPr="0092553C" w:rsidRDefault="0075761B" w:rsidP="0075761B">
      <w:pPr>
        <w:pStyle w:val="ad"/>
        <w:spacing w:before="0" w:beforeAutospacing="0" w:after="0" w:afterAutospacing="0" w:line="360" w:lineRule="auto"/>
        <w:ind w:firstLine="629"/>
        <w:jc w:val="both"/>
        <w:rPr>
          <w:rFonts w:ascii="Arial" w:hAnsi="Arial" w:cs="Arial"/>
          <w:color w:val="000000" w:themeColor="text1"/>
          <w:sz w:val="19"/>
          <w:szCs w:val="19"/>
        </w:rPr>
      </w:pP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одать заявление одновременно в несколько образовательных учреждений, на несколько специальностей, на различные формы получения образования, по которым реализуются основные профессиональные образовательные программы среднего профессионального образования в техникуме.</w:t>
      </w:r>
    </w:p>
    <w:p w:rsidR="0001646C" w:rsidRPr="0092553C" w:rsidRDefault="0001646C" w:rsidP="005E413F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документов начинается не позднее 20 июня.</w:t>
      </w:r>
    </w:p>
    <w:p w:rsidR="0001646C" w:rsidRPr="0092553C" w:rsidRDefault="0001646C" w:rsidP="00D85D19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="00D85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хникум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5E413F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очную форму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="0052522E"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я осуществляется с 1 июня до 15 августа, а при наличии свободных мест прием документов продлевается до </w:t>
      </w:r>
      <w:r w:rsidR="0052522E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 ноября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кущего года.</w:t>
      </w:r>
    </w:p>
    <w:p w:rsidR="00504CBD" w:rsidRPr="0092553C" w:rsidRDefault="00504CBD" w:rsidP="00504CBD">
      <w:pPr>
        <w:spacing w:after="0" w:line="408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204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="00D85D1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лиц, поступающих для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по специальност</w:t>
      </w:r>
      <w:r w:rsidR="00D32C9D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</w:t>
      </w:r>
      <w:r w:rsidR="00D32C9D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43.02.13 Технология парикмахерского искусства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, требующ</w:t>
      </w:r>
      <w:r w:rsidR="00D32C9D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оступающих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ных творческих способностей, физических и (или) психологических качеств, осуществляется с 01 июня до 10 августа.</w:t>
      </w:r>
    </w:p>
    <w:bookmarkEnd w:id="1"/>
    <w:p w:rsidR="0001646C" w:rsidRPr="0092553C" w:rsidRDefault="0001646C" w:rsidP="00D85D19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="00D85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хникум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а заочную форму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="00D85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я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с 1 июня до 25 сентября текущего года. При наличии свободных мест в техникуме прием документов продлевается до 25 декабря текущего года.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32C9D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При подаче заявления (на русском языке) о приеме в техникум  поступающие предъявляют следующие документы: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32C9D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2522E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1.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е Российской Федерации: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 или ксерокопию документа об образовании</w:t>
      </w:r>
      <w:r w:rsidR="0052522E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(или) документа об образовании и о квалификации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46C" w:rsidRPr="0092553C" w:rsidRDefault="0001646C" w:rsidP="00504CBD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фотографии;</w:t>
      </w:r>
    </w:p>
    <w:p w:rsidR="0001646C" w:rsidRPr="0092553C" w:rsidRDefault="00D332A9" w:rsidP="0052522E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2. 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г. № 115-ФЗ "О правовом положении иностранных граждан в Российской Федерации";</w:t>
      </w:r>
    </w:p>
    <w:p w:rsidR="0052522E" w:rsidRPr="0092553C" w:rsidRDefault="0052522E" w:rsidP="00D332A9">
      <w:p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</w:t>
      </w: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</w:t>
      </w:r>
      <w:r w:rsidR="0001646C"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bookmarkStart w:id="2" w:name="sub_21203"/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 xml:space="preserve">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8" w:history="1">
        <w:r w:rsidRPr="0092553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атьей 107</w:t>
        </w:r>
      </w:hyperlink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(в случае, установленном</w:t>
      </w:r>
      <w:r w:rsidRPr="0092553C">
        <w:rPr>
          <w:rFonts w:ascii="Times New Roman" w:hAnsi="Times New Roman" w:cs="Times New Roman"/>
          <w:color w:val="000000" w:themeColor="text1"/>
        </w:rPr>
        <w:t xml:space="preserve">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, - также свидетельство о признании иностранного образования);</w:t>
      </w:r>
      <w:proofErr w:type="gramEnd"/>
    </w:p>
    <w:bookmarkEnd w:id="2"/>
    <w:p w:rsidR="00D332A9" w:rsidRPr="0092553C" w:rsidRDefault="0001646C" w:rsidP="00D332A9">
      <w:pPr>
        <w:shd w:val="clear" w:color="auto" w:fill="FFFFFF"/>
        <w:spacing w:after="0" w:line="408" w:lineRule="atLeast"/>
        <w:ind w:firstLine="709"/>
        <w:jc w:val="both"/>
        <w:rPr>
          <w:color w:val="000000" w:themeColor="text1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="00D332A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  <w:r w:rsidR="00D332A9" w:rsidRPr="0092553C">
        <w:rPr>
          <w:color w:val="000000" w:themeColor="text1"/>
        </w:rPr>
        <w:t xml:space="preserve"> </w:t>
      </w:r>
    </w:p>
    <w:p w:rsidR="0001646C" w:rsidRPr="0092553C" w:rsidRDefault="00D332A9" w:rsidP="00D332A9">
      <w:pPr>
        <w:shd w:val="clear" w:color="auto" w:fill="FFFFFF"/>
        <w:spacing w:after="0" w:line="408" w:lineRule="atLeast"/>
        <w:ind w:firstLine="851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9" w:history="1">
        <w:r w:rsidRPr="0092553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атьей 17</w:t>
        </w:r>
      </w:hyperlink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 мая 1999 г. N 99-ФЗ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О государственной политике Российской Федерации в отношении соотечественников за рубежом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 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фотографии;</w:t>
      </w:r>
    </w:p>
    <w:p w:rsidR="00D332A9" w:rsidRPr="0092553C" w:rsidRDefault="00D332A9" w:rsidP="00D332A9">
      <w:pPr>
        <w:shd w:val="clear" w:color="auto" w:fill="FFFFFF"/>
        <w:spacing w:after="0" w:line="408" w:lineRule="atLeas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ументе, удостоверяющем личность иностранного гражданина в Российской Федерации.</w:t>
      </w:r>
    </w:p>
    <w:p w:rsidR="00D332A9" w:rsidRPr="0092553C" w:rsidRDefault="00D332A9" w:rsidP="00D332A9">
      <w:pPr>
        <w:spacing w:after="0" w:line="408" w:lineRule="atLeast"/>
        <w:ind w:firstLine="357"/>
        <w:jc w:val="both"/>
        <w:rPr>
          <w:color w:val="000000" w:themeColor="text1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4.2.3. 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D332A9" w:rsidRPr="0092553C" w:rsidRDefault="00D332A9" w:rsidP="00D332A9">
      <w:pPr>
        <w:spacing w:after="0" w:line="408" w:lineRule="atLeas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3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ледующие обязательные сведения:</w:t>
      </w:r>
    </w:p>
    <w:p w:rsidR="00D332A9" w:rsidRPr="0092553C" w:rsidRDefault="00D332A9" w:rsidP="00D332A9">
      <w:pPr>
        <w:pStyle w:val="a5"/>
        <w:numPr>
          <w:ilvl w:val="0"/>
          <w:numId w:val="4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отчество (последнее - при наличии);</w:t>
      </w:r>
    </w:p>
    <w:p w:rsidR="00D332A9" w:rsidRPr="0092553C" w:rsidRDefault="00D332A9" w:rsidP="00D332A9">
      <w:p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;</w:t>
      </w:r>
    </w:p>
    <w:p w:rsidR="00D332A9" w:rsidRPr="0092553C" w:rsidRDefault="00D332A9" w:rsidP="00D332A9">
      <w:pPr>
        <w:pStyle w:val="a5"/>
        <w:numPr>
          <w:ilvl w:val="0"/>
          <w:numId w:val="4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, удостоверяющего его личность, когда и кем выдан;</w:t>
      </w:r>
    </w:p>
    <w:p w:rsidR="00D332A9" w:rsidRPr="0092553C" w:rsidRDefault="00D332A9" w:rsidP="00D332A9">
      <w:pPr>
        <w:pStyle w:val="a5"/>
        <w:numPr>
          <w:ilvl w:val="0"/>
          <w:numId w:val="4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2205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bookmarkEnd w:id="3"/>
    <w:p w:rsidR="00D332A9" w:rsidRPr="0092553C" w:rsidRDefault="00D332A9" w:rsidP="00D332A9">
      <w:pPr>
        <w:pStyle w:val="a5"/>
        <w:numPr>
          <w:ilvl w:val="0"/>
          <w:numId w:val="4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, профессию, для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он планирует поступать в техникум, с указанием условий обучения и формы получения образования (в рамках контрольных цифр приема, мест по договорам об образовании);</w:t>
      </w:r>
    </w:p>
    <w:p w:rsidR="00D332A9" w:rsidRPr="0092553C" w:rsidRDefault="00D332A9" w:rsidP="00D332A9">
      <w:pPr>
        <w:pStyle w:val="a5"/>
        <w:numPr>
          <w:ilvl w:val="0"/>
          <w:numId w:val="4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нуждаемость в предоставлении общежития;</w:t>
      </w:r>
    </w:p>
    <w:p w:rsidR="00D332A9" w:rsidRPr="0092553C" w:rsidRDefault="00D332A9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2208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bookmarkEnd w:id="4"/>
    <w:p w:rsidR="00D332A9" w:rsidRPr="0092553C" w:rsidRDefault="00D332A9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ю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его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яется также следующее:</w:t>
      </w:r>
    </w:p>
    <w:p w:rsidR="00D332A9" w:rsidRPr="0092553C" w:rsidRDefault="00D332A9" w:rsidP="00D05574">
      <w:pPr>
        <w:pStyle w:val="a5"/>
        <w:numPr>
          <w:ilvl w:val="0"/>
          <w:numId w:val="5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реднего профессионального образования впервые;</w:t>
      </w:r>
    </w:p>
    <w:p w:rsidR="00D332A9" w:rsidRPr="0092553C" w:rsidRDefault="00D332A9" w:rsidP="00D05574">
      <w:pPr>
        <w:pStyle w:val="a5"/>
        <w:numPr>
          <w:ilvl w:val="0"/>
          <w:numId w:val="5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2212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bookmarkEnd w:id="5"/>
    <w:p w:rsidR="00D332A9" w:rsidRPr="0092553C" w:rsidRDefault="00D05574" w:rsidP="00D05574">
      <w:pPr>
        <w:spacing w:after="0" w:line="408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332A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ум </w:t>
      </w:r>
      <w:r w:rsidR="00D332A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 документы </w:t>
      </w:r>
      <w:proofErr w:type="gramStart"/>
      <w:r w:rsidR="00D332A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ему</w:t>
      </w:r>
      <w:proofErr w:type="gramEnd"/>
      <w:r w:rsidR="00D332A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5AAB" w:rsidRPr="0092553C" w:rsidRDefault="00085AAB" w:rsidP="00085AAB">
      <w:pPr>
        <w:pStyle w:val="ab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553C">
        <w:rPr>
          <w:color w:val="000000" w:themeColor="text1"/>
          <w:sz w:val="28"/>
          <w:szCs w:val="28"/>
        </w:rPr>
        <w:t>4.</w:t>
      </w:r>
      <w:r w:rsidR="00D85D19">
        <w:rPr>
          <w:color w:val="000000" w:themeColor="text1"/>
          <w:sz w:val="28"/>
          <w:szCs w:val="28"/>
        </w:rPr>
        <w:t>4</w:t>
      </w:r>
      <w:r w:rsidRPr="0092553C">
        <w:rPr>
          <w:color w:val="000000" w:themeColor="text1"/>
          <w:sz w:val="28"/>
          <w:szCs w:val="28"/>
        </w:rPr>
        <w:t>.</w:t>
      </w:r>
      <w:r w:rsidRPr="0092553C">
        <w:rPr>
          <w:color w:val="000000" w:themeColor="text1"/>
          <w:sz w:val="28"/>
          <w:szCs w:val="28"/>
        </w:rPr>
        <w:tab/>
      </w:r>
      <w:proofErr w:type="gramStart"/>
      <w:r w:rsidRPr="0092553C">
        <w:rPr>
          <w:color w:val="000000" w:themeColor="text1"/>
          <w:sz w:val="28"/>
          <w:szCs w:val="28"/>
        </w:rPr>
        <w:t>При поступлении на обучение по специальностям 20.02.02 «Защита в чрезвычайных ситуациях», 19.02.10 «Технология продукции общественного питания»</w:t>
      </w:r>
      <w:r w:rsidR="00B74E9F" w:rsidRPr="0092553C">
        <w:rPr>
          <w:color w:val="000000" w:themeColor="text1"/>
          <w:sz w:val="28"/>
          <w:szCs w:val="28"/>
        </w:rPr>
        <w:t>, 43.02.13 «Технология парикмахерского искусства», 43.02.15 «Поварское и кондитерское дело»</w:t>
      </w:r>
      <w:r w:rsidRPr="0092553C">
        <w:rPr>
          <w:color w:val="000000" w:themeColor="text1"/>
          <w:sz w:val="28"/>
          <w:szCs w:val="28"/>
        </w:rPr>
        <w:t>, входящим в перечень специальностей</w:t>
      </w:r>
      <w:r w:rsidR="006139D6" w:rsidRPr="0092553C">
        <w:rPr>
          <w:color w:val="000000" w:themeColor="text1"/>
          <w:sz w:val="28"/>
          <w:szCs w:val="28"/>
        </w:rPr>
        <w:t>/профессий</w:t>
      </w:r>
      <w:r w:rsidRPr="0092553C">
        <w:rPr>
          <w:color w:val="000000" w:themeColor="text1"/>
          <w:sz w:val="28"/>
          <w:szCs w:val="28"/>
        </w:rPr>
        <w:t>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</w:t>
      </w:r>
      <w:proofErr w:type="gramEnd"/>
      <w:r w:rsidRPr="0092553C">
        <w:rPr>
          <w:color w:val="000000" w:themeColor="text1"/>
          <w:sz w:val="28"/>
          <w:szCs w:val="28"/>
        </w:rPr>
        <w:t xml:space="preserve"> Правительства Российской Федерации от 14 августа 2013 г. № 697, поступающие </w:t>
      </w:r>
      <w:proofErr w:type="gramStart"/>
      <w:r w:rsidR="006139D6" w:rsidRPr="0092553C">
        <w:rPr>
          <w:color w:val="000000" w:themeColor="text1"/>
          <w:sz w:val="28"/>
          <w:szCs w:val="28"/>
        </w:rPr>
        <w:t>предоставляют медицинскую справку</w:t>
      </w:r>
      <w:proofErr w:type="gramEnd"/>
      <w:r w:rsidR="006139D6" w:rsidRPr="0092553C">
        <w:rPr>
          <w:color w:val="000000" w:themeColor="text1"/>
          <w:sz w:val="28"/>
          <w:szCs w:val="28"/>
        </w:rPr>
        <w:t xml:space="preserve"> по форме 086-У</w:t>
      </w:r>
      <w:r w:rsidRPr="0092553C">
        <w:rPr>
          <w:color w:val="000000" w:themeColor="text1"/>
          <w:sz w:val="28"/>
          <w:szCs w:val="28"/>
        </w:rPr>
        <w:t>.</w:t>
      </w:r>
    </w:p>
    <w:p w:rsidR="00D05574" w:rsidRPr="0092553C" w:rsidRDefault="00085AAB" w:rsidP="00D05574">
      <w:pPr>
        <w:spacing w:after="0" w:line="408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(если такая возможность предусмотрена в техникуме) в соответствии с </w:t>
      </w:r>
      <w:hyperlink r:id="rId10" w:history="1">
        <w:r w:rsidR="00D05574" w:rsidRPr="0092553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 г. N 63-ФЗ "Об электронной подписи", </w:t>
      </w:r>
      <w:hyperlink r:id="rId11" w:history="1">
        <w:r w:rsidR="00D05574" w:rsidRPr="0092553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 г. N 149-ФЗ "Об информации, информационных технологиях и о</w:t>
      </w:r>
      <w:proofErr w:type="gramEnd"/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е информации", </w:t>
      </w:r>
      <w:hyperlink r:id="rId12" w:history="1">
        <w:r w:rsidR="00D05574" w:rsidRPr="0092553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июля 2003 г. N 126-ФЗ "О связи". </w:t>
      </w:r>
    </w:p>
    <w:p w:rsidR="00D05574" w:rsidRPr="0092553C" w:rsidRDefault="00D05574" w:rsidP="00D05574">
      <w:pPr>
        <w:spacing w:after="0" w:line="408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 приема.</w:t>
      </w:r>
    </w:p>
    <w:p w:rsidR="00D05574" w:rsidRPr="0092553C" w:rsidRDefault="00D05574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направленные по почте, принимаются при их поступлении в техникум не позднее сроков, установленных пунктом 4.1. настоящих  Правил приема.</w:t>
      </w:r>
    </w:p>
    <w:p w:rsidR="00D05574" w:rsidRPr="0092553C" w:rsidRDefault="00D05574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едставлении оригиналов документов поступающим допускается заверение их ксерокопии техникумом.</w:t>
      </w:r>
    </w:p>
    <w:p w:rsidR="00D05574" w:rsidRPr="0092553C" w:rsidRDefault="00085AAB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6</w:t>
      </w:r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взимание платы с поступающих при подаче документов.</w:t>
      </w:r>
    </w:p>
    <w:p w:rsidR="00D05574" w:rsidRPr="0092553C" w:rsidRDefault="00D05574" w:rsidP="00D05574">
      <w:p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26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AAB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7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 На каждого поступающего заводится личное дело, в котором хранятся все сданные документы.</w:t>
      </w:r>
    </w:p>
    <w:p w:rsidR="00D05574" w:rsidRPr="0092553C" w:rsidRDefault="00085AAB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27"/>
      <w:bookmarkEnd w:id="6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ему</w:t>
      </w:r>
      <w:proofErr w:type="gramEnd"/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личном представлении документов выдается расписка о приеме документов.</w:t>
      </w:r>
    </w:p>
    <w:p w:rsidR="00D05574" w:rsidRPr="0092553C" w:rsidRDefault="00085AAB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4.9</w:t>
      </w:r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техникумом в течение следующего рабочего дня после подачи заявления.</w:t>
      </w:r>
    </w:p>
    <w:p w:rsidR="00D05574" w:rsidRPr="0092553C" w:rsidRDefault="00D05574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574" w:rsidRPr="0092553C" w:rsidRDefault="00D05574" w:rsidP="00D05574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92553C">
        <w:rPr>
          <w:b/>
          <w:color w:val="000000" w:themeColor="text1"/>
          <w:sz w:val="28"/>
          <w:szCs w:val="28"/>
        </w:rPr>
        <w:t>5. ВСТУПИТЕЛЬНЫЕ ИСПЫТАНИЯ</w:t>
      </w:r>
    </w:p>
    <w:p w:rsidR="00D05574" w:rsidRPr="0092553C" w:rsidRDefault="00D05574" w:rsidP="00D05574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D05574" w:rsidRPr="0092553C" w:rsidRDefault="00D05574" w:rsidP="009D6953">
      <w:pPr>
        <w:pStyle w:val="a5"/>
        <w:shd w:val="clear" w:color="auto" w:fill="FFFFFF"/>
        <w:spacing w:after="0" w:line="408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еречнем вступительных испытаний при приеме в техникум на обучение по образовательным программам среднего профессионального образования по специальностям, требующим у поступающих наличия определенных творческих способностей, физических и (или) психологических качеств, </w:t>
      </w:r>
      <w:r w:rsidR="009D695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ст</w:t>
      </w:r>
      <w:r w:rsidR="00B74E9F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9D695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953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</w:t>
      </w:r>
      <w:r w:rsidR="006267C4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E9F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74E9F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43.02.13 Технология парикмахерского искусства</w:t>
      </w:r>
      <w:r w:rsidR="00B74E9F" w:rsidRPr="0092553C">
        <w:rPr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вступительные испытания</w:t>
      </w:r>
      <w:r w:rsidR="009D695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B74E9F" w:rsidRPr="0092553C" w:rsidRDefault="009D6953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5.2. Вступительные испытания проводятся</w:t>
      </w:r>
      <w:r w:rsidR="00B74E9F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6953" w:rsidRPr="0092553C" w:rsidRDefault="00B74E9F" w:rsidP="009D6953">
      <w:pPr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695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85AAB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форме сдачи нормативов</w:t>
      </w:r>
      <w:r w:rsidR="00527F2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9D6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 физической культуре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пециальности 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</w:t>
      </w:r>
    </w:p>
    <w:p w:rsidR="00B74E9F" w:rsidRPr="0092553C" w:rsidRDefault="00B74E9F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 виде творческого задания – Рисунок для специальности 43.02.13 Технология парикмахерского искусства</w:t>
      </w:r>
    </w:p>
    <w:p w:rsidR="009D6953" w:rsidRPr="0092553C" w:rsidRDefault="00085AAB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31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5.3. Вступительн</w:t>
      </w:r>
      <w:r w:rsidR="00527F2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ани</w:t>
      </w:r>
      <w:r w:rsidR="00527F2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95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527F2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D695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тся протокол</w:t>
      </w:r>
      <w:r w:rsidR="00B74E9F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, в котор</w:t>
      </w:r>
      <w:r w:rsidR="00B74E9F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иру</w:t>
      </w:r>
      <w:r w:rsidR="00B74E9F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тся результат</w:t>
      </w:r>
      <w:r w:rsidR="00527F2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E9F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ED28B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9D695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8"/>
    <w:p w:rsidR="009D6953" w:rsidRPr="0092553C" w:rsidRDefault="009D6953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ответствующей образовательной программе.</w:t>
      </w:r>
    </w:p>
    <w:p w:rsidR="00E22624" w:rsidRPr="0092553C" w:rsidRDefault="00E22624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624" w:rsidRPr="0092553C" w:rsidRDefault="00E22624" w:rsidP="00E22624">
      <w:pPr>
        <w:pStyle w:val="1"/>
        <w:spacing w:before="0" w:after="0" w:line="408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ЫХ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И ЛИЦ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С ОГРАНИЧЕННЫМИ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ЯМИ ЗДОРОВЬЯ</w:t>
      </w:r>
    </w:p>
    <w:p w:rsidR="00E22624" w:rsidRPr="0092553C" w:rsidRDefault="00E22624" w:rsidP="00E22624">
      <w:pPr>
        <w:rPr>
          <w:color w:val="000000" w:themeColor="text1"/>
        </w:rPr>
      </w:pP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6.1. Инвалиды и лица с ограниченными возможностями здоровья при поступлении в техникум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6.2. При проведении вступительных испытаний обеспечивается соблюдение следующих требований: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3302"/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3303"/>
      <w:bookmarkEnd w:id="9"/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е ассистента из числа работников техникума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bookmarkEnd w:id="10"/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в печатном виде инструкция о порядке проведения вступительных испытаний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х с ограниченными возможностями здоровья: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114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а) для слепых:</w:t>
      </w:r>
    </w:p>
    <w:bookmarkEnd w:id="11"/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надиктовываются</w:t>
      </w:r>
      <w:proofErr w:type="spell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истенту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115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б) для слабовидящих:</w:t>
      </w:r>
    </w:p>
    <w:bookmarkEnd w:id="12"/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индивидуальное равномерное освещение не менее 300 люкс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задания при необходимости предоставляется увеличивающее устройство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116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) для глухих и слабослышащих:</w:t>
      </w:r>
    </w:p>
    <w:bookmarkEnd w:id="13"/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117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118"/>
      <w:bookmarkEnd w:id="14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bookmarkEnd w:id="15"/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надиктовываются</w:t>
      </w:r>
      <w:proofErr w:type="spell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истенту;</w:t>
      </w:r>
    </w:p>
    <w:p w:rsidR="00E22624" w:rsidRPr="0092553C" w:rsidRDefault="00E22624" w:rsidP="00E22624">
      <w:pPr>
        <w:spacing w:after="0" w:line="408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желанию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х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вступительные испытания могут проводиться в устной форме.</w:t>
      </w:r>
    </w:p>
    <w:p w:rsidR="00E22624" w:rsidRPr="0092553C" w:rsidRDefault="00E22624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953" w:rsidRPr="0092553C" w:rsidRDefault="009D6953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5" w:rsidRPr="0092553C" w:rsidRDefault="00E22624" w:rsidP="00641DB5">
      <w:pPr>
        <w:pStyle w:val="1"/>
        <w:spacing w:before="0" w:after="0" w:line="408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БЩИЕ ПРАВИЛА ПОДАЧИ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И РАССМОТРЕНИЯ АПЕЛЛЯЦИЙ</w:t>
      </w:r>
    </w:p>
    <w:p w:rsidR="00641DB5" w:rsidRPr="0092553C" w:rsidRDefault="00641DB5" w:rsidP="00641DB5">
      <w:p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5" w:rsidRPr="0092553C" w:rsidRDefault="00E22624" w:rsidP="00AC09E9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034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1. По результатам вступительн</w:t>
      </w:r>
      <w:r w:rsidR="00527F2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ани</w:t>
      </w:r>
      <w:r w:rsidR="00527F2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</w:t>
      </w:r>
      <w:proofErr w:type="gramEnd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 (далее - апелляция).</w:t>
      </w:r>
    </w:p>
    <w:p w:rsidR="00641DB5" w:rsidRPr="0092553C" w:rsidRDefault="00AC09E9" w:rsidP="00641DB5">
      <w:pPr>
        <w:spacing w:after="0" w:line="408" w:lineRule="atLeast"/>
        <w:ind w:firstLine="1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35"/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2262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bookmarkEnd w:id="17"/>
    <w:p w:rsidR="00641DB5" w:rsidRPr="0092553C" w:rsidRDefault="00AC09E9" w:rsidP="00AC09E9">
      <w:pPr>
        <w:tabs>
          <w:tab w:val="left" w:pos="567"/>
        </w:tabs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2262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Апелляция подается </w:t>
      </w:r>
      <w:proofErr w:type="gramStart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proofErr w:type="gramEnd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</w:t>
      </w:r>
      <w:proofErr w:type="gramEnd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ознакомиться со своей работой, выполненной в ходе вступительного испытания, в порядке, установленном техникумом. Приемная комиссия обеспечивает прием апелляций в течение всего рабочего дня.</w:t>
      </w:r>
    </w:p>
    <w:p w:rsidR="00641DB5" w:rsidRPr="0092553C" w:rsidRDefault="00641DB5" w:rsidP="00641DB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641DB5" w:rsidRPr="0092553C" w:rsidRDefault="00E22624" w:rsidP="00641DB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038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</w:t>
      </w:r>
      <w:proofErr w:type="gramStart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</w:t>
      </w:r>
      <w:proofErr w:type="gramEnd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 </w:t>
      </w:r>
    </w:p>
    <w:p w:rsidR="00641DB5" w:rsidRPr="0092553C" w:rsidRDefault="00E22624" w:rsidP="00641DB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039"/>
      <w:bookmarkEnd w:id="18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5. С несовершеннолетним поступающим имеет право присутствовать один из родителей или иных законных представителей.</w:t>
      </w:r>
    </w:p>
    <w:p w:rsidR="00641DB5" w:rsidRPr="0092553C" w:rsidRDefault="00E22624" w:rsidP="00641DB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040"/>
      <w:bookmarkEnd w:id="19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6. После рассмотрения апелляции выносится решение апелляционной комиссии об оценке по вступительному испытанию.</w:t>
      </w:r>
    </w:p>
    <w:p w:rsidR="00641DB5" w:rsidRPr="0092553C" w:rsidRDefault="00E22624" w:rsidP="00641DB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041"/>
      <w:bookmarkEnd w:id="20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7. При возникновении разногласий в апелляционной комиссии проводится голосование, и решение утверждается большинством голосов.</w:t>
      </w:r>
    </w:p>
    <w:bookmarkEnd w:id="21"/>
    <w:p w:rsidR="00641DB5" w:rsidRPr="0092553C" w:rsidRDefault="00E22624" w:rsidP="00641DB5">
      <w:pPr>
        <w:spacing w:after="0" w:line="408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Оформленное протоколом решение апелляционной комиссии доводится до </w:t>
      </w:r>
      <w:proofErr w:type="gramStart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proofErr w:type="gramEnd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его (под роспись).</w:t>
      </w:r>
    </w:p>
    <w:bookmarkEnd w:id="7"/>
    <w:p w:rsidR="0001646C" w:rsidRPr="0092553C" w:rsidRDefault="0001646C" w:rsidP="0001646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46C" w:rsidRPr="0092553C" w:rsidRDefault="00E22624" w:rsidP="003F2FBC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92553C">
        <w:rPr>
          <w:b/>
          <w:bCs/>
          <w:color w:val="000000" w:themeColor="text1"/>
          <w:sz w:val="28"/>
          <w:szCs w:val="28"/>
        </w:rPr>
        <w:t>8</w:t>
      </w:r>
      <w:r w:rsidR="0001646C" w:rsidRPr="0092553C">
        <w:rPr>
          <w:b/>
          <w:bCs/>
          <w:color w:val="000000" w:themeColor="text1"/>
          <w:sz w:val="28"/>
          <w:szCs w:val="28"/>
        </w:rPr>
        <w:t>. ЗАЧИСЛЕНИЕ В ТЕХНИКУМ </w:t>
      </w:r>
    </w:p>
    <w:p w:rsidR="003F2FBC" w:rsidRPr="0092553C" w:rsidRDefault="003F2FBC" w:rsidP="003F2FB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9"/>
          <w:szCs w:val="19"/>
        </w:rPr>
      </w:pPr>
    </w:p>
    <w:p w:rsidR="0001646C" w:rsidRPr="0092553C" w:rsidRDefault="00E22624" w:rsidP="00641DB5">
      <w:pPr>
        <w:shd w:val="clear" w:color="auto" w:fill="FFFFFF"/>
        <w:spacing w:after="0" w:line="408" w:lineRule="atLeast"/>
        <w:ind w:firstLine="851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 представляет оригинал документа об образовании и (или) документа об образовании и о квалификации в сроки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1646C" w:rsidRPr="0092553C" w:rsidRDefault="0001646C" w:rsidP="00641DB5">
      <w:pPr>
        <w:shd w:val="clear" w:color="auto" w:fill="FFFFFF"/>
        <w:spacing w:after="0" w:line="408" w:lineRule="atLeast"/>
        <w:ind w:firstLine="851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чную</w:t>
      </w:r>
      <w:r w:rsidR="00641DB5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085AA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му обучения -  не позднее </w:t>
      </w:r>
      <w:r w:rsidR="00D85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густа текущего года; </w:t>
      </w:r>
    </w:p>
    <w:p w:rsidR="0001646C" w:rsidRPr="0092553C" w:rsidRDefault="0001646C" w:rsidP="00641DB5">
      <w:pPr>
        <w:shd w:val="clear" w:color="auto" w:fill="FFFFFF"/>
        <w:spacing w:after="0" w:line="408" w:lineRule="atLeast"/>
        <w:ind w:firstLine="851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очную</w:t>
      </w:r>
      <w:r w:rsidR="00085AA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у обучения -  не позднее 2</w:t>
      </w:r>
      <w:r w:rsidR="00D85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я текущего года.</w:t>
      </w:r>
    </w:p>
    <w:p w:rsidR="00641DB5" w:rsidRPr="0092553C" w:rsidRDefault="00E22624" w:rsidP="00641DB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сроков представления оригиналов документов об образовании и (или) документов об образовании и о квалификации директором техникума</w:t>
      </w:r>
      <w:r w:rsidR="004F219C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августа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фамильный</w:t>
      </w:r>
      <w:proofErr w:type="spellEnd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техникума.</w:t>
      </w:r>
    </w:p>
    <w:p w:rsidR="0001646C" w:rsidRPr="0092553C" w:rsidRDefault="00E22624" w:rsidP="00641DB5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вободных мест, оставшихся после зачисления, в том числе по результатам вступительных испытаний, зачисление в техникум осуществляется:</w:t>
      </w:r>
    </w:p>
    <w:p w:rsidR="0001646C" w:rsidRPr="0092553C" w:rsidRDefault="0001646C" w:rsidP="00641DB5">
      <w:pPr>
        <w:shd w:val="clear" w:color="auto" w:fill="FFFFFF"/>
        <w:spacing w:after="0" w:line="408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</w:t>
      </w:r>
      <w:r w:rsidR="00641DB5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ную форму обучения -  до </w:t>
      </w:r>
      <w:r w:rsidR="0012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641DB5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 текущего года; </w:t>
      </w:r>
    </w:p>
    <w:p w:rsidR="0001646C" w:rsidRPr="0092553C" w:rsidRDefault="0001646C" w:rsidP="00641DB5">
      <w:pPr>
        <w:shd w:val="clear" w:color="auto" w:fill="FFFFFF"/>
        <w:spacing w:after="0" w:line="408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очную форму обучения -  до 25 декабря текущего года.</w:t>
      </w:r>
    </w:p>
    <w:p w:rsidR="002F3669" w:rsidRPr="0092553C" w:rsidRDefault="00E22624" w:rsidP="002F3669">
      <w:pPr>
        <w:shd w:val="clear" w:color="auto" w:fill="FFFFFF"/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численность поступающих</w:t>
      </w:r>
      <w:r w:rsidR="00265AA8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AA8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ключая поступающих, успешно прошедших вступительные испытания,</w:t>
      </w:r>
      <w:r w:rsidR="00265AA8" w:rsidRPr="0092553C">
        <w:rPr>
          <w:color w:val="000000" w:themeColor="text1"/>
        </w:rPr>
        <w:t xml:space="preserve"> 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вышает  количество мест, </w:t>
      </w:r>
      <w:r w:rsidR="00265AA8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овое 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которых осуществляется за сче</w:t>
      </w:r>
      <w:bookmarkStart w:id="22" w:name="_GoBack"/>
      <w:bookmarkEnd w:id="22"/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бюджета Краснодарского края, техникум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</w:t>
      </w:r>
      <w:r w:rsidR="00265AA8" w:rsidRPr="0092553C">
        <w:rPr>
          <w:color w:val="000000" w:themeColor="text1"/>
        </w:rPr>
        <w:t xml:space="preserve"> </w:t>
      </w:r>
      <w:r w:rsidR="00265AA8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и (или) документах об образовании и</w:t>
      </w:r>
      <w:proofErr w:type="gramEnd"/>
      <w:r w:rsidR="00265AA8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валификации.</w:t>
      </w:r>
      <w:r w:rsidR="002F366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3669" w:rsidRPr="0092553C" w:rsidRDefault="002F3669" w:rsidP="002F3669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ислению на бюджетные места подлежат лица, имеющие более высокую общую сумму оценок, взятых из документа о пре</w:t>
      </w:r>
      <w:r w:rsidR="006139D6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дущем уровне образования:</w:t>
      </w:r>
    </w:p>
    <w:p w:rsidR="006139D6" w:rsidRPr="0092553C" w:rsidRDefault="006139D6" w:rsidP="002F3669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пециальностей:</w:t>
      </w:r>
    </w:p>
    <w:p w:rsidR="006139D6" w:rsidRPr="0092553C" w:rsidRDefault="006139D6" w:rsidP="006139D6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2.10 Технология продукции общественного питания</w:t>
      </w:r>
      <w:r w:rsidR="00925DD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усский язык, алгебра, химия, биология;</w:t>
      </w:r>
    </w:p>
    <w:p w:rsidR="006139D6" w:rsidRPr="0092553C" w:rsidRDefault="006139D6" w:rsidP="006139D6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</w:t>
      </w:r>
      <w:r w:rsidR="00925DD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усский язык, алгебра, информатика, физическая культура;</w:t>
      </w:r>
    </w:p>
    <w:p w:rsidR="00BB44B9" w:rsidRPr="0092553C" w:rsidRDefault="00BB44B9" w:rsidP="00BB44B9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2.05 Товароведение и экспертиза качества потребительских товаров</w:t>
      </w:r>
      <w:r w:rsidR="0092553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русский язык, алгебра, информатика;</w:t>
      </w:r>
    </w:p>
    <w:p w:rsidR="00BB44B9" w:rsidRPr="0092553C" w:rsidRDefault="00BB44B9" w:rsidP="00BB44B9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2.07 Банковское дело - русский язык, алгебра, информатика;</w:t>
      </w:r>
    </w:p>
    <w:p w:rsidR="00BB44B9" w:rsidRPr="0092553C" w:rsidRDefault="00BB44B9" w:rsidP="006139D6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3.02.13 Технология парикмахерского искусства - </w:t>
      </w:r>
      <w:r w:rsidR="00D85D1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ий язык,</w:t>
      </w:r>
      <w:r w:rsidR="00D85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, информатика</w:t>
      </w:r>
      <w:r w:rsidR="0092553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образительное искусство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B44B9" w:rsidRPr="0092553C" w:rsidRDefault="00BB44B9" w:rsidP="006139D6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3.02.15 Поварское и кондитерское дело - русский язык,</w:t>
      </w:r>
      <w:r w:rsidR="00D85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странный язык,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гебра, химия, биология;</w:t>
      </w:r>
    </w:p>
    <w:p w:rsidR="006139D6" w:rsidRPr="0092553C" w:rsidRDefault="00925DD9" w:rsidP="006139D6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профессий:</w:t>
      </w:r>
    </w:p>
    <w:p w:rsidR="00925DD9" w:rsidRPr="0092553C" w:rsidRDefault="00925DD9" w:rsidP="00925DD9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4B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1.03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4B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 по обработке цифровой информации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85D1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ий язык,</w:t>
      </w:r>
      <w:r w:rsidR="00D85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гебра, </w:t>
      </w:r>
      <w:r w:rsidR="00BB44B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ка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B44B9" w:rsidRPr="0092553C" w:rsidRDefault="00BB44B9" w:rsidP="00925DD9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.01.04 Пекарь – </w:t>
      </w:r>
      <w:r w:rsidR="00D85D1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ий язык,</w:t>
      </w:r>
      <w:r w:rsidR="00D85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, химия;</w:t>
      </w:r>
    </w:p>
    <w:p w:rsidR="00BB44B9" w:rsidRPr="0092553C" w:rsidRDefault="00BB44B9" w:rsidP="00BB44B9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3.01.02 Парикмахер – </w:t>
      </w:r>
      <w:r w:rsidR="00D85D1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ий язык,</w:t>
      </w:r>
      <w:r w:rsidR="00D85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, информатика;</w:t>
      </w:r>
    </w:p>
    <w:p w:rsidR="00BB44B9" w:rsidRPr="0092553C" w:rsidRDefault="00BB44B9" w:rsidP="00925DD9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3.01.07 Слесарь по эксплуатации и ремонту газового оборудования - </w:t>
      </w:r>
      <w:r w:rsidR="00D85D1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ий язык,</w:t>
      </w:r>
      <w:r w:rsidR="00D85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, информатика;</w:t>
      </w:r>
    </w:p>
    <w:p w:rsidR="00925DD9" w:rsidRPr="0092553C" w:rsidRDefault="00925DD9" w:rsidP="00925DD9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="0044766A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9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Повар, кондитер – </w:t>
      </w:r>
      <w:r w:rsidR="00D85D1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ий язык,</w:t>
      </w:r>
      <w:r w:rsidR="00D85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странный язык,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, химия;</w:t>
      </w:r>
    </w:p>
    <w:p w:rsidR="002F3669" w:rsidRPr="0092553C" w:rsidRDefault="002F3669" w:rsidP="002F3669">
      <w:pPr>
        <w:shd w:val="clear" w:color="auto" w:fill="FFFFFF"/>
        <w:spacing w:after="0" w:line="408" w:lineRule="atLeast"/>
        <w:ind w:left="142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</w:t>
      </w:r>
      <w:r w:rsidR="00E22624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527F23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ля поступающих, освоивших программы начального/среднего профессионального образования, учитываются результаты освоения общеобразовательных программ, указанных в представленных дипломах о начальном/среднем профессиональном образовании.</w:t>
      </w:r>
    </w:p>
    <w:p w:rsidR="002F3669" w:rsidRPr="0092553C" w:rsidRDefault="002F3669" w:rsidP="002F3669">
      <w:pPr>
        <w:shd w:val="clear" w:color="auto" w:fill="FFFFFF"/>
        <w:spacing w:after="0" w:line="408" w:lineRule="atLeast"/>
        <w:ind w:left="142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</w:t>
      </w:r>
      <w:r w:rsidR="00E22624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527F23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и равном количестве баллов приемная комиссия рекомендует к зачислению наиболее способных и подготовленных к освоению образовательной программы среднего профессионального образования лиц, из числа поступающих, по профилирующим для каждой специальности, профессии предметам - русский язык и алгебра,</w:t>
      </w:r>
      <w:r w:rsidRPr="0092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предшествующего уровня образования и его профиля.  </w:t>
      </w:r>
    </w:p>
    <w:p w:rsidR="00A92B66" w:rsidRPr="0092553C" w:rsidRDefault="00E22624" w:rsidP="006267C4">
      <w:pPr>
        <w:shd w:val="clear" w:color="auto" w:fill="FFFFFF"/>
        <w:spacing w:after="0" w:line="408" w:lineRule="atLeast"/>
        <w:ind w:left="142" w:firstLine="566"/>
        <w:jc w:val="both"/>
        <w:rPr>
          <w:color w:val="000000" w:themeColor="text1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527F23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7. </w:t>
      </w:r>
      <w:r w:rsidR="002F366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авенстве общей суммы оценок и суммы оценок по профилирующим предметам зачислению на бюджетные места подлежат лица, ранее других подавшие документы в приемную комиссию согласно данным журнала регистрации документов поступающих.</w:t>
      </w:r>
    </w:p>
    <w:sectPr w:rsidR="00A92B66" w:rsidRPr="0092553C" w:rsidSect="006267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31C"/>
    <w:multiLevelType w:val="hybridMultilevel"/>
    <w:tmpl w:val="60228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24C42"/>
    <w:multiLevelType w:val="hybridMultilevel"/>
    <w:tmpl w:val="110C652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2E26619"/>
    <w:multiLevelType w:val="hybridMultilevel"/>
    <w:tmpl w:val="13B8F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404A3"/>
    <w:multiLevelType w:val="hybridMultilevel"/>
    <w:tmpl w:val="1DA24632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48DA0A45"/>
    <w:multiLevelType w:val="hybridMultilevel"/>
    <w:tmpl w:val="F092C7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5A49A6"/>
    <w:multiLevelType w:val="hybridMultilevel"/>
    <w:tmpl w:val="7390C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C4A20"/>
    <w:multiLevelType w:val="hybridMultilevel"/>
    <w:tmpl w:val="DFDA5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646C"/>
    <w:rsid w:val="0001646C"/>
    <w:rsid w:val="00050580"/>
    <w:rsid w:val="00062DD2"/>
    <w:rsid w:val="00085AAB"/>
    <w:rsid w:val="000C2A3C"/>
    <w:rsid w:val="0010103B"/>
    <w:rsid w:val="00122060"/>
    <w:rsid w:val="00122535"/>
    <w:rsid w:val="001A5C81"/>
    <w:rsid w:val="001B1649"/>
    <w:rsid w:val="001B17D2"/>
    <w:rsid w:val="00265AA8"/>
    <w:rsid w:val="002A0170"/>
    <w:rsid w:val="002A6429"/>
    <w:rsid w:val="002F3669"/>
    <w:rsid w:val="00311DF2"/>
    <w:rsid w:val="00315DFA"/>
    <w:rsid w:val="00342E50"/>
    <w:rsid w:val="003540B4"/>
    <w:rsid w:val="003F2FBC"/>
    <w:rsid w:val="00407EF9"/>
    <w:rsid w:val="0044766A"/>
    <w:rsid w:val="004513BF"/>
    <w:rsid w:val="0047513B"/>
    <w:rsid w:val="004854E2"/>
    <w:rsid w:val="004C4458"/>
    <w:rsid w:val="004F219C"/>
    <w:rsid w:val="004F408A"/>
    <w:rsid w:val="00504CBD"/>
    <w:rsid w:val="0052343D"/>
    <w:rsid w:val="0052522E"/>
    <w:rsid w:val="00527F23"/>
    <w:rsid w:val="005464D3"/>
    <w:rsid w:val="00576AE0"/>
    <w:rsid w:val="005E413F"/>
    <w:rsid w:val="006139D6"/>
    <w:rsid w:val="006267C4"/>
    <w:rsid w:val="00641DB5"/>
    <w:rsid w:val="006F5412"/>
    <w:rsid w:val="00702607"/>
    <w:rsid w:val="00735FC5"/>
    <w:rsid w:val="007365CD"/>
    <w:rsid w:val="00745CAB"/>
    <w:rsid w:val="0075761B"/>
    <w:rsid w:val="007C6367"/>
    <w:rsid w:val="007D023E"/>
    <w:rsid w:val="00802BEC"/>
    <w:rsid w:val="00812032"/>
    <w:rsid w:val="00823116"/>
    <w:rsid w:val="008237DC"/>
    <w:rsid w:val="008C013B"/>
    <w:rsid w:val="008E41B9"/>
    <w:rsid w:val="008F4ED4"/>
    <w:rsid w:val="0092553C"/>
    <w:rsid w:val="00925DD9"/>
    <w:rsid w:val="009606E9"/>
    <w:rsid w:val="009A63AF"/>
    <w:rsid w:val="009D6953"/>
    <w:rsid w:val="00A70C29"/>
    <w:rsid w:val="00A92614"/>
    <w:rsid w:val="00A92B66"/>
    <w:rsid w:val="00AA5997"/>
    <w:rsid w:val="00AB32B5"/>
    <w:rsid w:val="00AC09E9"/>
    <w:rsid w:val="00AE129A"/>
    <w:rsid w:val="00B17978"/>
    <w:rsid w:val="00B218FC"/>
    <w:rsid w:val="00B42D30"/>
    <w:rsid w:val="00B74204"/>
    <w:rsid w:val="00B74E9F"/>
    <w:rsid w:val="00B82DAC"/>
    <w:rsid w:val="00BA3801"/>
    <w:rsid w:val="00BB4020"/>
    <w:rsid w:val="00BB44B9"/>
    <w:rsid w:val="00BE143C"/>
    <w:rsid w:val="00C13E74"/>
    <w:rsid w:val="00C1687F"/>
    <w:rsid w:val="00CD0A7C"/>
    <w:rsid w:val="00CD4BB7"/>
    <w:rsid w:val="00CE00C0"/>
    <w:rsid w:val="00D05574"/>
    <w:rsid w:val="00D32C9D"/>
    <w:rsid w:val="00D332A9"/>
    <w:rsid w:val="00D75B07"/>
    <w:rsid w:val="00D85D19"/>
    <w:rsid w:val="00D942B4"/>
    <w:rsid w:val="00DB6456"/>
    <w:rsid w:val="00E22624"/>
    <w:rsid w:val="00EA71D8"/>
    <w:rsid w:val="00EC26BE"/>
    <w:rsid w:val="00ED28B3"/>
    <w:rsid w:val="00ED7766"/>
    <w:rsid w:val="00F01067"/>
    <w:rsid w:val="00F14260"/>
    <w:rsid w:val="00F23B64"/>
    <w:rsid w:val="00FF3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EC"/>
  </w:style>
  <w:style w:type="paragraph" w:styleId="1">
    <w:name w:val="heading 1"/>
    <w:basedOn w:val="a"/>
    <w:next w:val="a"/>
    <w:link w:val="10"/>
    <w:uiPriority w:val="99"/>
    <w:qFormat/>
    <w:rsid w:val="00BE143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1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646C"/>
  </w:style>
  <w:style w:type="character" w:styleId="a4">
    <w:name w:val="Hyperlink"/>
    <w:basedOn w:val="a0"/>
    <w:uiPriority w:val="99"/>
    <w:semiHidden/>
    <w:unhideWhenUsed/>
    <w:rsid w:val="0001646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6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E143C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6">
    <w:name w:val="Body Text Indent"/>
    <w:basedOn w:val="a"/>
    <w:link w:val="a7"/>
    <w:unhideWhenUsed/>
    <w:rsid w:val="00BE143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E143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52522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9D695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a">
    <w:name w:val="Информация о версии"/>
    <w:basedOn w:val="a9"/>
    <w:next w:val="a"/>
    <w:uiPriority w:val="99"/>
    <w:rsid w:val="009D6953"/>
    <w:rPr>
      <w:i/>
      <w:iCs/>
    </w:rPr>
  </w:style>
  <w:style w:type="paragraph" w:styleId="ab">
    <w:name w:val="Body Text"/>
    <w:basedOn w:val="a"/>
    <w:link w:val="ac"/>
    <w:rsid w:val="00085A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085AA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nhideWhenUsed/>
    <w:rsid w:val="0075761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4"/>
      <w:szCs w:val="14"/>
    </w:rPr>
  </w:style>
  <w:style w:type="paragraph" w:styleId="ae">
    <w:name w:val="Balloon Text"/>
    <w:basedOn w:val="a"/>
    <w:link w:val="af"/>
    <w:uiPriority w:val="99"/>
    <w:semiHidden/>
    <w:unhideWhenUsed/>
    <w:rsid w:val="0070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2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191362&amp;sub=1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tts.com/" TargetMode="External"/><Relationship Id="rId12" Type="http://schemas.openxmlformats.org/officeDocument/2006/relationships/hyperlink" Target="http://internet.garant.ru/document?id=8611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48555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1208452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15694&amp;sub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59C8-F98E-44B9-9D77-D48421B1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</Company>
  <LinksUpToDate>false</LinksUpToDate>
  <CharactersWithSpaces>3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-1</cp:lastModifiedBy>
  <cp:revision>37</cp:revision>
  <cp:lastPrinted>2018-02-26T07:28:00Z</cp:lastPrinted>
  <dcterms:created xsi:type="dcterms:W3CDTF">2016-02-25T07:18:00Z</dcterms:created>
  <dcterms:modified xsi:type="dcterms:W3CDTF">2018-05-30T11:33:00Z</dcterms:modified>
</cp:coreProperties>
</file>